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D2" w:rsidRPr="009C0E69" w:rsidRDefault="004B2DD2" w:rsidP="004B2DD2">
      <w:pPr>
        <w:jc w:val="right"/>
        <w:rPr>
          <w:b/>
          <w:color w:val="000000" w:themeColor="text1"/>
          <w:sz w:val="28"/>
          <w:szCs w:val="28"/>
          <w:lang w:val="nl-NL" w:eastAsia="vi-VN"/>
        </w:rPr>
      </w:pPr>
    </w:p>
    <w:p w:rsidR="004B2DD2" w:rsidRPr="009C0E69" w:rsidRDefault="004B2DD2" w:rsidP="004B2DD2">
      <w:pPr>
        <w:jc w:val="right"/>
        <w:rPr>
          <w:b/>
          <w:color w:val="000000" w:themeColor="text1"/>
          <w:sz w:val="28"/>
          <w:szCs w:val="28"/>
          <w:lang w:val="nl-NL" w:eastAsia="vi-VN"/>
        </w:rPr>
      </w:pPr>
    </w:p>
    <w:tbl>
      <w:tblPr>
        <w:tblW w:w="10099" w:type="dxa"/>
        <w:tblInd w:w="108" w:type="dxa"/>
        <w:tblLook w:val="01E0"/>
      </w:tblPr>
      <w:tblGrid>
        <w:gridCol w:w="4111"/>
        <w:gridCol w:w="5988"/>
      </w:tblGrid>
      <w:tr w:rsidR="004B2DD2" w:rsidRPr="00A87691" w:rsidTr="002B458A">
        <w:tc>
          <w:tcPr>
            <w:tcW w:w="4111" w:type="dxa"/>
          </w:tcPr>
          <w:p w:rsidR="004B2DD2" w:rsidRPr="00A87691" w:rsidRDefault="00987477" w:rsidP="00F87F74">
            <w:pPr>
              <w:spacing w:before="120"/>
              <w:jc w:val="center"/>
              <w:rPr>
                <w:bCs/>
                <w:color w:val="000000" w:themeColor="text1"/>
                <w:sz w:val="26"/>
                <w:szCs w:val="26"/>
                <w:lang w:val="nl-NL"/>
              </w:rPr>
            </w:pPr>
            <w:r w:rsidRPr="00A87691">
              <w:rPr>
                <w:bCs/>
                <w:color w:val="000000" w:themeColor="text1"/>
                <w:sz w:val="26"/>
                <w:szCs w:val="26"/>
                <w:lang w:val="nl-NL"/>
              </w:rPr>
              <w:t xml:space="preserve">TRƯỜNG MẦM NON HOA MAI </w:t>
            </w:r>
          </w:p>
          <w:p w:rsidR="004B2DD2" w:rsidRPr="00A87691" w:rsidRDefault="004B2DD2" w:rsidP="00F87F74">
            <w:pPr>
              <w:ind w:left="-90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A87691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ỘI ĐỒNG TĐKT</w:t>
            </w:r>
          </w:p>
          <w:p w:rsidR="004B2DD2" w:rsidRPr="00A87691" w:rsidRDefault="000222B7" w:rsidP="00F87F74">
            <w:pPr>
              <w:ind w:left="-90"/>
              <w:jc w:val="center"/>
              <w:rPr>
                <w:b/>
                <w:bCs/>
                <w:color w:val="000000" w:themeColor="text1"/>
                <w:lang w:val="nl-NL"/>
              </w:rPr>
            </w:pPr>
            <w:r w:rsidRPr="000222B7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w:pict>
                <v:line id="Straight Connector 52" o:spid="_x0000_s1026" style="position:absolute;left:0;text-align:left;z-index:251663360;visibility:visible;mso-wrap-distance-top:-1e-4mm;mso-wrap-distance-bottom:-1e-4mm" from="58pt,.8pt" to="9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CyrgEAAEcDAAAOAAAAZHJzL2Uyb0RvYy54bWysUsFuGyEQvVfqPyDu9dpuXb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"/>
              </w:pict>
            </w:r>
          </w:p>
          <w:p w:rsidR="004B2DD2" w:rsidRPr="00A87691" w:rsidRDefault="004B2DD2" w:rsidP="00A87691">
            <w:pPr>
              <w:ind w:left="-9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88" w:type="dxa"/>
          </w:tcPr>
          <w:p w:rsidR="004B2DD2" w:rsidRPr="00A87691" w:rsidRDefault="004B2DD2" w:rsidP="00F87F74">
            <w:pPr>
              <w:spacing w:before="12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87691">
              <w:rPr>
                <w:b/>
                <w:bCs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:rsidR="004B2DD2" w:rsidRPr="00A87691" w:rsidRDefault="000222B7" w:rsidP="00F87F74">
            <w:pPr>
              <w:jc w:val="center"/>
              <w:rPr>
                <w:i/>
                <w:iCs/>
                <w:color w:val="000000" w:themeColor="text1"/>
              </w:rPr>
            </w:pPr>
            <w:r w:rsidRPr="000222B7">
              <w:rPr>
                <w:b/>
                <w:bCs/>
                <w:noProof/>
                <w:color w:val="000000" w:themeColor="text1"/>
                <w:sz w:val="28"/>
                <w:lang w:val="vi-VN" w:eastAsia="vi-VN"/>
              </w:rPr>
              <w:pict>
                <v:line id="Straight Connector 6" o:spid="_x0000_s1028" style="position:absolute;left:0;text-align:left;z-index:251669504;visibility:visible" from="58.35pt,17.85pt" to="22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" strokecolor="black [3200]" strokeweight=".5pt">
                  <v:stroke joinstyle="miter"/>
                </v:line>
              </w:pict>
            </w:r>
            <w:r w:rsidR="004B2DD2" w:rsidRPr="00A87691">
              <w:rPr>
                <w:b/>
                <w:bCs/>
                <w:color w:val="000000" w:themeColor="text1"/>
                <w:sz w:val="28"/>
              </w:rPr>
              <w:t>Độclập - Tự do - Hạnhphúc</w:t>
            </w:r>
          </w:p>
        </w:tc>
      </w:tr>
    </w:tbl>
    <w:p w:rsidR="00A87691" w:rsidRDefault="00A87691" w:rsidP="005B7AC7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A87691">
        <w:rPr>
          <w:b/>
          <w:bCs/>
          <w:color w:val="000000" w:themeColor="text1"/>
          <w:sz w:val="28"/>
          <w:szCs w:val="28"/>
        </w:rPr>
        <w:t xml:space="preserve">DANH SÁCH </w:t>
      </w:r>
      <w:r w:rsidR="004B2DD2" w:rsidRPr="00A87691">
        <w:rPr>
          <w:b/>
          <w:bCs/>
          <w:color w:val="000000" w:themeColor="text1"/>
          <w:sz w:val="28"/>
          <w:szCs w:val="28"/>
        </w:rPr>
        <w:t xml:space="preserve"> ĐỀ NGHỊ TẶNG</w:t>
      </w:r>
      <w:r w:rsidR="00987477" w:rsidRPr="00A87691">
        <w:rPr>
          <w:b/>
          <w:bCs/>
          <w:color w:val="000000" w:themeColor="text1"/>
          <w:sz w:val="28"/>
          <w:szCs w:val="28"/>
        </w:rPr>
        <w:t xml:space="preserve"> CÁC DANH HIỆU THI ĐUA</w:t>
      </w:r>
    </w:p>
    <w:p w:rsidR="004B2DD2" w:rsidRPr="00A87691" w:rsidRDefault="00987477" w:rsidP="005B7AC7">
      <w:pPr>
        <w:spacing w:line="3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A87691">
        <w:rPr>
          <w:b/>
          <w:bCs/>
          <w:color w:val="000000" w:themeColor="text1"/>
          <w:sz w:val="28"/>
          <w:szCs w:val="28"/>
        </w:rPr>
        <w:t xml:space="preserve"> TRONG NĂM HỌC 2025-2026</w:t>
      </w:r>
    </w:p>
    <w:p w:rsidR="004B2DD2" w:rsidRPr="00A87691" w:rsidRDefault="000222B7" w:rsidP="005B7AC7">
      <w:pPr>
        <w:spacing w:line="340" w:lineRule="exac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0222B7">
        <w:rPr>
          <w:noProof/>
          <w:color w:val="000000" w:themeColor="text1"/>
          <w:sz w:val="28"/>
          <w:szCs w:val="28"/>
          <w:u w:val="single"/>
          <w:lang w:val="vi-VN" w:eastAsia="vi-VN"/>
        </w:rPr>
        <w:pict>
          <v:line id="Straight Connector 50" o:spid="_x0000_s1027" style="position:absolute;left:0;text-align:left;z-index:251662336;visibility:visible;mso-wrap-distance-top:-1e-4mm;mso-wrap-distance-bottom:-1e-4mm" from="193.1pt,2.7pt" to="292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"/>
        </w:pict>
      </w:r>
    </w:p>
    <w:p w:rsidR="00A87691" w:rsidRDefault="00A87691" w:rsidP="005B7AC7">
      <w:pPr>
        <w:tabs>
          <w:tab w:val="left" w:pos="9214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A87691" w:rsidRDefault="004B2DD2" w:rsidP="005B7AC7">
      <w:pPr>
        <w:tabs>
          <w:tab w:val="left" w:pos="935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0E0E03">
        <w:rPr>
          <w:b/>
          <w:color w:val="000000" w:themeColor="text1"/>
          <w:sz w:val="28"/>
          <w:szCs w:val="28"/>
          <w:lang w:val="nl-NL"/>
        </w:rPr>
        <w:t xml:space="preserve">1. Tập thể </w:t>
      </w:r>
      <w:r w:rsidR="00407475" w:rsidRPr="000E0E03">
        <w:rPr>
          <w:b/>
          <w:color w:val="000000" w:themeColor="text1"/>
          <w:sz w:val="28"/>
          <w:szCs w:val="28"/>
          <w:lang w:val="nl-NL"/>
        </w:rPr>
        <w:t xml:space="preserve"> Lao động tiên tiến</w:t>
      </w:r>
      <w:r w:rsidR="00407475">
        <w:rPr>
          <w:color w:val="000000" w:themeColor="text1"/>
          <w:sz w:val="28"/>
          <w:szCs w:val="28"/>
          <w:lang w:val="nl-NL"/>
        </w:rPr>
        <w:t xml:space="preserve">. </w:t>
      </w:r>
    </w:p>
    <w:p w:rsidR="004E2823" w:rsidRDefault="004E2823" w:rsidP="005B7AC7">
      <w:pPr>
        <w:tabs>
          <w:tab w:val="left" w:pos="9356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nl-NL"/>
        </w:rPr>
      </w:pPr>
      <w:r w:rsidRPr="003657AF">
        <w:rPr>
          <w:b/>
          <w:color w:val="000000" w:themeColor="text1"/>
          <w:sz w:val="28"/>
          <w:szCs w:val="28"/>
          <w:lang w:val="nl-NL"/>
        </w:rPr>
        <w:t xml:space="preserve">2. Cá nhân đạt danh hiệu Lao động tiên tiến: 41 đồng chí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3402"/>
        <w:gridCol w:w="2297"/>
        <w:gridCol w:w="2126"/>
      </w:tblGrid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911DDA">
              <w:rPr>
                <w:b/>
              </w:rPr>
              <w:t>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Giớití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911DDA">
              <w:rPr>
                <w:b/>
              </w:rPr>
              <w:t>Họvàtê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911DDA">
              <w:rPr>
                <w:b/>
              </w:rPr>
              <w:t>Chứcv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Danhhiệu</w:t>
            </w:r>
          </w:p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LĐTT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pt-BR"/>
              </w:rPr>
              <w:t>Trần Thị Thanh Quỳ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pt-BR"/>
              </w:rPr>
              <w:t>Hiệu trưở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vi-VN" w:eastAsia="vi-VN"/>
              </w:rPr>
              <w:t>Nguyễn Thị Kim Ch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eastAsia="vi-VN"/>
              </w:rPr>
              <w:t>P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vi-VN" w:eastAsia="vi-VN"/>
              </w:rPr>
              <w:t>Hoàng Thị Minh Th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eastAsia="vi-VN"/>
              </w:rPr>
              <w:t>P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pt-BR"/>
              </w:rPr>
              <w:t>Hoàng Thị Huyề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C57E4C">
              <w:rPr>
                <w:color w:val="000000"/>
                <w:sz w:val="28"/>
                <w:szCs w:val="28"/>
                <w:lang w:val="pt-BR"/>
              </w:rPr>
              <w:t xml:space="preserve">PH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ĐỗThịThiệ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TCM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LệQuyê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PCM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BùiTuyết Ma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ĐàoThịQuỳ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PhạmThịThanh Du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6726DB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rầnThịThuỳD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 xml:space="preserve">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NguyễnThị Thu Thu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PCM 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uyễnThịHươngGia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rầnThịĐượ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TCM 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BùiHồngP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PCM -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LêThị Minh Ho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ĐoànThịTra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NguyễnThịHồngHạ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Hoàng T Quỳnh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rầnThị Thu Tra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rầnThị Th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ThịP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ThịTuyếtChi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Vũ Thu Hiề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Thị Thu 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TTCM- </w:t>
            </w:r>
            <w:r>
              <w:rPr>
                <w:color w:val="000000"/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ThịTì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uyễnThịTâ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TCM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HoàngThịL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TCM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ôThị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Mai ThịThanh Lo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TPCM- 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KiềuThị Mi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ôThịÁnhD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VũThịMỹ Du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uyễnThịQuyê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PhạmThịThả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DươngThị Thu Phươ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Nguyễn T HồngNhu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VũThịYếnLin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E216F2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</w:t>
            </w:r>
            <w:r>
              <w:rPr>
                <w:b/>
              </w:rPr>
              <w:t>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TrầnĐìnhCườn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E216F2"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Hoàng Thu Ngọ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TrầnThị Thu Thả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H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  <w:tr w:rsidR="00A87691" w:rsidRPr="00911DDA" w:rsidTr="00384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 w:rsidRPr="008D4F27">
              <w:rPr>
                <w:b/>
              </w:rPr>
              <w:t>N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rPr>
                <w:b/>
              </w:rPr>
            </w:pPr>
            <w:r>
              <w:rPr>
                <w:sz w:val="28"/>
                <w:szCs w:val="28"/>
              </w:rPr>
              <w:t>VũThịThanhH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91" w:rsidRPr="00911DDA" w:rsidRDefault="00A87691" w:rsidP="00384A57">
            <w:pPr>
              <w:spacing w:before="120" w:line="288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GVH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1" w:rsidRPr="00D9348B" w:rsidRDefault="00A87691" w:rsidP="00384A57">
            <w:pPr>
              <w:spacing w:before="120" w:line="288" w:lineRule="auto"/>
              <w:jc w:val="center"/>
            </w:pPr>
            <w:r w:rsidRPr="00D9348B">
              <w:t>X</w:t>
            </w:r>
          </w:p>
        </w:tc>
      </w:tr>
    </w:tbl>
    <w:p w:rsidR="00A87691" w:rsidRDefault="00A87691" w:rsidP="00A87691">
      <w:pPr>
        <w:spacing w:line="288" w:lineRule="auto"/>
        <w:jc w:val="center"/>
        <w:rPr>
          <w:b/>
          <w:bCs/>
          <w:lang w:val="fr-FR"/>
        </w:rPr>
      </w:pPr>
    </w:p>
    <w:p w:rsidR="00E9059D" w:rsidRPr="000E0E03" w:rsidRDefault="003657AF" w:rsidP="005B7AC7">
      <w:pPr>
        <w:tabs>
          <w:tab w:val="left" w:pos="9356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nl-NL"/>
        </w:rPr>
      </w:pPr>
      <w:r>
        <w:rPr>
          <w:b/>
          <w:color w:val="000000" w:themeColor="text1"/>
          <w:sz w:val="28"/>
          <w:szCs w:val="28"/>
          <w:lang w:val="nl-NL"/>
        </w:rPr>
        <w:t>3</w:t>
      </w:r>
      <w:r w:rsidR="004B2DD2" w:rsidRPr="000E0E03">
        <w:rPr>
          <w:b/>
          <w:color w:val="000000" w:themeColor="text1"/>
          <w:sz w:val="28"/>
          <w:szCs w:val="28"/>
          <w:lang w:val="nl-NL"/>
        </w:rPr>
        <w:t xml:space="preserve">. </w:t>
      </w:r>
      <w:r w:rsidR="00E9059D" w:rsidRPr="000E0E03">
        <w:rPr>
          <w:b/>
          <w:color w:val="000000" w:themeColor="text1"/>
          <w:sz w:val="28"/>
          <w:szCs w:val="28"/>
          <w:lang w:val="nl-NL"/>
        </w:rPr>
        <w:t>Danh hiệu Chiến sĩ thi đua cấp cơ sở</w:t>
      </w:r>
      <w:r w:rsidR="00E94599">
        <w:rPr>
          <w:b/>
          <w:color w:val="000000" w:themeColor="text1"/>
          <w:sz w:val="28"/>
          <w:szCs w:val="28"/>
          <w:lang w:val="nl-NL"/>
        </w:rPr>
        <w:t>: 08 đồng chí</w:t>
      </w:r>
    </w:p>
    <w:tbl>
      <w:tblPr>
        <w:tblStyle w:val="TableGrid"/>
        <w:tblW w:w="9356" w:type="dxa"/>
        <w:tblInd w:w="-34" w:type="dxa"/>
        <w:tblLayout w:type="fixed"/>
        <w:tblLook w:val="04A0"/>
      </w:tblPr>
      <w:tblGrid>
        <w:gridCol w:w="709"/>
        <w:gridCol w:w="3402"/>
        <w:gridCol w:w="1560"/>
        <w:gridCol w:w="3685"/>
      </w:tblGrid>
      <w:tr w:rsid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STT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Chức vụ</w:t>
            </w:r>
          </w:p>
        </w:tc>
        <w:tc>
          <w:tcPr>
            <w:tcW w:w="3685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Danh hiệu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Đỗ Thị Thị Thiện 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PCM- GV</w:t>
            </w:r>
          </w:p>
        </w:tc>
        <w:tc>
          <w:tcPr>
            <w:tcW w:w="3685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Nguyễn Thị Hương Giang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3685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Vũ Thu Hiền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3685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4</w:t>
            </w:r>
          </w:p>
        </w:tc>
        <w:tc>
          <w:tcPr>
            <w:tcW w:w="3402" w:type="dxa"/>
          </w:tcPr>
          <w:p w:rsidR="00A87691" w:rsidRDefault="00EE6DBA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Hoàng Thị Huyền</w:t>
            </w:r>
          </w:p>
        </w:tc>
        <w:tc>
          <w:tcPr>
            <w:tcW w:w="1560" w:type="dxa"/>
          </w:tcPr>
          <w:p w:rsidR="00A87691" w:rsidRDefault="00972D67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PHT</w:t>
            </w:r>
          </w:p>
        </w:tc>
        <w:tc>
          <w:tcPr>
            <w:tcW w:w="3685" w:type="dxa"/>
          </w:tcPr>
          <w:p w:rsidR="00A87691" w:rsidRPr="008E2E9F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5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rần Thị Thùy Dương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3685" w:type="dxa"/>
          </w:tcPr>
          <w:p w:rsidR="00A87691" w:rsidRPr="008E2E9F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6</w:t>
            </w:r>
          </w:p>
        </w:tc>
        <w:tc>
          <w:tcPr>
            <w:tcW w:w="3402" w:type="dxa"/>
          </w:tcPr>
          <w:p w:rsidR="00A87691" w:rsidRDefault="00EE6DBA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Đào Thị Quỳnh</w:t>
            </w:r>
          </w:p>
        </w:tc>
        <w:tc>
          <w:tcPr>
            <w:tcW w:w="1560" w:type="dxa"/>
          </w:tcPr>
          <w:p w:rsidR="00A87691" w:rsidRDefault="00972D67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PCM- GV</w:t>
            </w:r>
          </w:p>
        </w:tc>
        <w:tc>
          <w:tcPr>
            <w:tcW w:w="3685" w:type="dxa"/>
          </w:tcPr>
          <w:p w:rsidR="00A87691" w:rsidRPr="008E2E9F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7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Bùi Tuyết Mai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3685" w:type="dxa"/>
          </w:tcPr>
          <w:p w:rsidR="00A87691" w:rsidRPr="008E2E9F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  <w:tr w:rsidR="00A87691" w:rsidRPr="00A87691" w:rsidTr="00A87691">
        <w:tc>
          <w:tcPr>
            <w:tcW w:w="709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8</w:t>
            </w:r>
          </w:p>
        </w:tc>
        <w:tc>
          <w:tcPr>
            <w:tcW w:w="3402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rần Lệ Quyên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TPCM- GV</w:t>
            </w:r>
          </w:p>
        </w:tc>
        <w:tc>
          <w:tcPr>
            <w:tcW w:w="3685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12559A">
              <w:rPr>
                <w:color w:val="000000" w:themeColor="text1"/>
                <w:sz w:val="28"/>
                <w:szCs w:val="28"/>
                <w:lang w:val="nl-NL"/>
              </w:rPr>
              <w:t xml:space="preserve">Chiến sĩ thi đua cấp cơ sở </w:t>
            </w:r>
          </w:p>
        </w:tc>
      </w:tr>
    </w:tbl>
    <w:p w:rsidR="00E94599" w:rsidRDefault="00E94599" w:rsidP="005B7AC7">
      <w:pPr>
        <w:tabs>
          <w:tab w:val="left" w:pos="9356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nl-NL"/>
        </w:rPr>
      </w:pPr>
    </w:p>
    <w:p w:rsidR="00407475" w:rsidRPr="00BE5342" w:rsidRDefault="003657AF" w:rsidP="005B7AC7">
      <w:pPr>
        <w:tabs>
          <w:tab w:val="left" w:pos="9356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nl-NL"/>
        </w:rPr>
      </w:pPr>
      <w:r>
        <w:rPr>
          <w:b/>
          <w:color w:val="000000" w:themeColor="text1"/>
          <w:sz w:val="28"/>
          <w:szCs w:val="28"/>
          <w:lang w:val="nl-NL"/>
        </w:rPr>
        <w:t>4</w:t>
      </w:r>
      <w:r w:rsidR="00E9059D" w:rsidRPr="00BE5342">
        <w:rPr>
          <w:b/>
          <w:color w:val="000000" w:themeColor="text1"/>
          <w:sz w:val="28"/>
          <w:szCs w:val="28"/>
          <w:lang w:val="nl-NL"/>
        </w:rPr>
        <w:t xml:space="preserve">. Giấy khen của Chủ tịch </w:t>
      </w:r>
      <w:r w:rsidR="00E94599">
        <w:rPr>
          <w:b/>
          <w:color w:val="000000" w:themeColor="text1"/>
          <w:sz w:val="28"/>
          <w:szCs w:val="28"/>
          <w:lang w:val="nl-NL"/>
        </w:rPr>
        <w:t>Ủy ban nhân dân Phường Nam Định: 02 đồng chí</w:t>
      </w:r>
    </w:p>
    <w:tbl>
      <w:tblPr>
        <w:tblStyle w:val="TableGrid"/>
        <w:tblW w:w="9781" w:type="dxa"/>
        <w:tblInd w:w="-34" w:type="dxa"/>
        <w:tblLook w:val="04A0"/>
      </w:tblPr>
      <w:tblGrid>
        <w:gridCol w:w="998"/>
        <w:gridCol w:w="3113"/>
        <w:gridCol w:w="1560"/>
        <w:gridCol w:w="4110"/>
      </w:tblGrid>
      <w:tr w:rsidR="00A87691" w:rsidTr="00A20A39">
        <w:tc>
          <w:tcPr>
            <w:tcW w:w="998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STT</w:t>
            </w:r>
          </w:p>
        </w:tc>
        <w:tc>
          <w:tcPr>
            <w:tcW w:w="3113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Chức vụ</w:t>
            </w:r>
          </w:p>
        </w:tc>
        <w:tc>
          <w:tcPr>
            <w:tcW w:w="411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Danh hiệu</w:t>
            </w:r>
          </w:p>
        </w:tc>
      </w:tr>
      <w:tr w:rsidR="00A87691" w:rsidRPr="00A87691" w:rsidTr="00A20A39">
        <w:tc>
          <w:tcPr>
            <w:tcW w:w="998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113" w:type="dxa"/>
          </w:tcPr>
          <w:p w:rsidR="00A87691" w:rsidRPr="00BE5342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E5342">
              <w:rPr>
                <w:color w:val="000000" w:themeColor="text1"/>
                <w:sz w:val="28"/>
                <w:szCs w:val="28"/>
              </w:rPr>
              <w:t>ĐoànThịTrang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10E10"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4110" w:type="dxa"/>
          </w:tcPr>
          <w:p w:rsidR="00A87691" w:rsidRP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A87691">
              <w:rPr>
                <w:color w:val="000000" w:themeColor="text1"/>
                <w:sz w:val="28"/>
                <w:szCs w:val="28"/>
                <w:lang w:val="nl-NL"/>
              </w:rPr>
              <w:t>Giấy khen của Chủ tịch Ủy ban nhân dân Phường Nam Định</w:t>
            </w:r>
          </w:p>
        </w:tc>
      </w:tr>
      <w:tr w:rsidR="00A87691" w:rsidRPr="00A87691" w:rsidTr="00A20A39">
        <w:tc>
          <w:tcPr>
            <w:tcW w:w="998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3113" w:type="dxa"/>
          </w:tcPr>
          <w:p w:rsidR="00A87691" w:rsidRPr="00BE5342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E5342">
              <w:rPr>
                <w:color w:val="000000" w:themeColor="text1"/>
                <w:sz w:val="28"/>
                <w:szCs w:val="28"/>
              </w:rPr>
              <w:t>PhạmThịThảo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10E10"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4110" w:type="dxa"/>
          </w:tcPr>
          <w:p w:rsidR="00A87691" w:rsidRP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A87691">
              <w:rPr>
                <w:color w:val="000000" w:themeColor="text1"/>
                <w:sz w:val="28"/>
                <w:szCs w:val="28"/>
                <w:lang w:val="nl-NL"/>
              </w:rPr>
              <w:t>Giấy khen của Chủ tịch Ủy ban nhân dân Phường Nam Định</w:t>
            </w:r>
          </w:p>
        </w:tc>
      </w:tr>
    </w:tbl>
    <w:p w:rsidR="00E94599" w:rsidRPr="00A87691" w:rsidRDefault="00E94599" w:rsidP="005B7AC7">
      <w:pPr>
        <w:tabs>
          <w:tab w:val="left" w:pos="9356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nl-NL"/>
        </w:rPr>
      </w:pPr>
    </w:p>
    <w:p w:rsidR="00BE5342" w:rsidRPr="00BE5342" w:rsidRDefault="003657AF" w:rsidP="005B7AC7">
      <w:pPr>
        <w:tabs>
          <w:tab w:val="left" w:pos="935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nl-NL"/>
        </w:rPr>
      </w:pPr>
      <w:r>
        <w:rPr>
          <w:b/>
          <w:color w:val="000000" w:themeColor="text1"/>
          <w:sz w:val="28"/>
          <w:szCs w:val="28"/>
          <w:lang w:val="nl-NL"/>
        </w:rPr>
        <w:t>5</w:t>
      </w:r>
      <w:r w:rsidR="00BE5342">
        <w:rPr>
          <w:color w:val="000000" w:themeColor="text1"/>
          <w:sz w:val="28"/>
          <w:szCs w:val="28"/>
          <w:lang w:val="nl-NL"/>
        </w:rPr>
        <w:t xml:space="preserve">. </w:t>
      </w:r>
      <w:r w:rsidR="00BE5342" w:rsidRPr="00BE5342">
        <w:rPr>
          <w:b/>
          <w:color w:val="000000" w:themeColor="text1"/>
          <w:sz w:val="28"/>
          <w:szCs w:val="28"/>
          <w:lang w:val="nl-NL"/>
        </w:rPr>
        <w:t>Giấy khen của Giám đốc Sở G</w:t>
      </w:r>
      <w:r w:rsidR="00A87691">
        <w:rPr>
          <w:b/>
          <w:color w:val="000000" w:themeColor="text1"/>
          <w:sz w:val="28"/>
          <w:szCs w:val="28"/>
          <w:lang w:val="nl-NL"/>
        </w:rPr>
        <w:t>i</w:t>
      </w:r>
      <w:r w:rsidR="00BE5342" w:rsidRPr="00BE5342">
        <w:rPr>
          <w:b/>
          <w:color w:val="000000" w:themeColor="text1"/>
          <w:sz w:val="28"/>
          <w:szCs w:val="28"/>
          <w:lang w:val="nl-NL"/>
        </w:rPr>
        <w:t>áo dục- Đào tạo</w:t>
      </w:r>
      <w:r w:rsidR="00E94599">
        <w:rPr>
          <w:b/>
          <w:color w:val="000000" w:themeColor="text1"/>
          <w:sz w:val="28"/>
          <w:szCs w:val="28"/>
          <w:lang w:val="nl-NL"/>
        </w:rPr>
        <w:t>: 0</w:t>
      </w:r>
      <w:r w:rsidR="004E2823">
        <w:rPr>
          <w:b/>
          <w:color w:val="000000" w:themeColor="text1"/>
          <w:sz w:val="28"/>
          <w:szCs w:val="28"/>
          <w:lang w:val="nl-NL"/>
        </w:rPr>
        <w:t>1</w:t>
      </w:r>
      <w:r w:rsidR="00E94599">
        <w:rPr>
          <w:b/>
          <w:color w:val="000000" w:themeColor="text1"/>
          <w:sz w:val="28"/>
          <w:szCs w:val="28"/>
          <w:lang w:val="nl-NL"/>
        </w:rPr>
        <w:t xml:space="preserve"> đồng chí </w:t>
      </w:r>
    </w:p>
    <w:tbl>
      <w:tblPr>
        <w:tblStyle w:val="TableGrid"/>
        <w:tblW w:w="9497" w:type="dxa"/>
        <w:tblInd w:w="250" w:type="dxa"/>
        <w:tblLook w:val="04A0"/>
      </w:tblPr>
      <w:tblGrid>
        <w:gridCol w:w="714"/>
        <w:gridCol w:w="3113"/>
        <w:gridCol w:w="1560"/>
        <w:gridCol w:w="4110"/>
      </w:tblGrid>
      <w:tr w:rsidR="00A87691" w:rsidTr="008B7C21">
        <w:tc>
          <w:tcPr>
            <w:tcW w:w="714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STT</w:t>
            </w:r>
          </w:p>
        </w:tc>
        <w:tc>
          <w:tcPr>
            <w:tcW w:w="3113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Chức vụ</w:t>
            </w:r>
          </w:p>
        </w:tc>
        <w:tc>
          <w:tcPr>
            <w:tcW w:w="411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Danh hiệu</w:t>
            </w:r>
          </w:p>
        </w:tc>
      </w:tr>
      <w:tr w:rsidR="00A87691" w:rsidTr="008B7C21">
        <w:tc>
          <w:tcPr>
            <w:tcW w:w="714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3113" w:type="dxa"/>
          </w:tcPr>
          <w:p w:rsidR="00A87691" w:rsidRPr="00BE5342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Phạm Thị Thanh Dung</w:t>
            </w:r>
          </w:p>
        </w:tc>
        <w:tc>
          <w:tcPr>
            <w:tcW w:w="1560" w:type="dxa"/>
          </w:tcPr>
          <w:p w:rsid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310E10">
              <w:rPr>
                <w:color w:val="000000" w:themeColor="text1"/>
                <w:sz w:val="28"/>
                <w:szCs w:val="28"/>
                <w:lang w:val="nl-NL"/>
              </w:rPr>
              <w:t>GV</w:t>
            </w:r>
          </w:p>
        </w:tc>
        <w:tc>
          <w:tcPr>
            <w:tcW w:w="4110" w:type="dxa"/>
          </w:tcPr>
          <w:p w:rsidR="00A87691" w:rsidRPr="00A87691" w:rsidRDefault="00A87691" w:rsidP="005B7AC7">
            <w:pPr>
              <w:tabs>
                <w:tab w:val="left" w:pos="93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A87691">
              <w:rPr>
                <w:color w:val="000000" w:themeColor="text1"/>
                <w:sz w:val="28"/>
                <w:szCs w:val="28"/>
                <w:lang w:val="nl-NL"/>
              </w:rPr>
              <w:t>Giấy khen của Giám đốc Sở Gáo dục- Đào tạo</w:t>
            </w:r>
          </w:p>
        </w:tc>
      </w:tr>
    </w:tbl>
    <w:p w:rsidR="004B2DD2" w:rsidRPr="009C0E69" w:rsidRDefault="004B2DD2" w:rsidP="005B7AC7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pt-BR"/>
        </w:rPr>
      </w:pPr>
    </w:p>
    <w:tbl>
      <w:tblPr>
        <w:tblW w:w="0" w:type="auto"/>
        <w:tblLook w:val="04A0"/>
      </w:tblPr>
      <w:tblGrid>
        <w:gridCol w:w="4752"/>
        <w:gridCol w:w="4649"/>
      </w:tblGrid>
      <w:tr w:rsidR="004B2DD2" w:rsidRPr="00A87691" w:rsidTr="00F87F74">
        <w:tc>
          <w:tcPr>
            <w:tcW w:w="4752" w:type="dxa"/>
          </w:tcPr>
          <w:p w:rsidR="00396385" w:rsidRPr="009C0E69" w:rsidRDefault="00396385" w:rsidP="00396385">
            <w:pPr>
              <w:jc w:val="both"/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</w:pPr>
            <w:r w:rsidRPr="009C0E69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Nơi nhận:</w:t>
            </w:r>
          </w:p>
          <w:p w:rsidR="00396385" w:rsidRPr="009C0E69" w:rsidRDefault="00396385" w:rsidP="00396385">
            <w:pPr>
              <w:jc w:val="both"/>
              <w:rPr>
                <w:color w:val="000000" w:themeColor="text1"/>
                <w:lang w:val="pt-BR"/>
              </w:rPr>
            </w:pPr>
            <w:r w:rsidRPr="009C0E69">
              <w:rPr>
                <w:color w:val="000000" w:themeColor="text1"/>
                <w:lang w:val="pt-BR"/>
              </w:rPr>
              <w:t>-</w:t>
            </w:r>
            <w:r>
              <w:rPr>
                <w:color w:val="000000" w:themeColor="text1"/>
                <w:lang w:val="pt-BR"/>
              </w:rPr>
              <w:t xml:space="preserve"> UBND Phường Nam Định</w:t>
            </w:r>
          </w:p>
          <w:p w:rsidR="00396385" w:rsidRDefault="00396385" w:rsidP="00396385">
            <w:pPr>
              <w:jc w:val="both"/>
              <w:rPr>
                <w:color w:val="000000" w:themeColor="text1"/>
                <w:lang w:val="pt-BR"/>
              </w:rPr>
            </w:pPr>
            <w:r w:rsidRPr="009C0E69">
              <w:rPr>
                <w:color w:val="000000" w:themeColor="text1"/>
                <w:lang w:val="pt-BR"/>
              </w:rPr>
              <w:t>- Lưu</w:t>
            </w:r>
            <w:r>
              <w:rPr>
                <w:color w:val="000000" w:themeColor="text1"/>
                <w:lang w:val="pt-BR"/>
              </w:rPr>
              <w:t xml:space="preserve"> VP</w:t>
            </w:r>
          </w:p>
          <w:p w:rsidR="004B2DD2" w:rsidRPr="009C0E69" w:rsidRDefault="004B2DD2" w:rsidP="00F87F74">
            <w:pPr>
              <w:tabs>
                <w:tab w:val="left" w:pos="9356"/>
              </w:tabs>
              <w:spacing w:before="120" w:after="120"/>
              <w:jc w:val="center"/>
              <w:rPr>
                <w:i/>
                <w:color w:val="000000" w:themeColor="text1"/>
                <w:szCs w:val="28"/>
                <w:lang w:val="pt-BR"/>
              </w:rPr>
            </w:pPr>
          </w:p>
        </w:tc>
        <w:tc>
          <w:tcPr>
            <w:tcW w:w="4649" w:type="dxa"/>
          </w:tcPr>
          <w:p w:rsidR="004B2DD2" w:rsidRPr="009C0E69" w:rsidRDefault="00A87691" w:rsidP="00F87F74">
            <w:pPr>
              <w:tabs>
                <w:tab w:val="left" w:pos="9483"/>
              </w:tabs>
              <w:spacing w:before="120" w:after="120"/>
              <w:jc w:val="center"/>
              <w:rPr>
                <w:b/>
                <w:bCs/>
                <w:color w:val="000000" w:themeColor="text1"/>
                <w:szCs w:val="28"/>
                <w:lang w:val="pt-BR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HIỆU TRƯỞNG </w:t>
            </w:r>
          </w:p>
          <w:p w:rsidR="004B2DD2" w:rsidRDefault="004B2DD2" w:rsidP="00396385">
            <w:pPr>
              <w:tabs>
                <w:tab w:val="left" w:pos="1008"/>
                <w:tab w:val="center" w:pos="2187"/>
                <w:tab w:val="left" w:pos="9356"/>
              </w:tabs>
              <w:spacing w:before="120" w:after="120"/>
              <w:rPr>
                <w:i/>
                <w:iCs/>
                <w:color w:val="000000" w:themeColor="text1"/>
                <w:szCs w:val="28"/>
              </w:rPr>
            </w:pPr>
            <w:r w:rsidRPr="009C0E69"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ab/>
            </w:r>
            <w:r w:rsidRPr="009C0E69">
              <w:rPr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ab/>
            </w:r>
          </w:p>
          <w:p w:rsidR="00396385" w:rsidRPr="00396385" w:rsidRDefault="00396385" w:rsidP="00396385">
            <w:pPr>
              <w:tabs>
                <w:tab w:val="left" w:pos="1008"/>
                <w:tab w:val="center" w:pos="2187"/>
                <w:tab w:val="left" w:pos="9356"/>
              </w:tabs>
              <w:spacing w:before="120" w:after="120"/>
              <w:rPr>
                <w:i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                              (đã ký)</w:t>
            </w:r>
          </w:p>
        </w:tc>
      </w:tr>
    </w:tbl>
    <w:p w:rsidR="004B2DD2" w:rsidRDefault="004B2DD2" w:rsidP="004B2DD2">
      <w:pPr>
        <w:spacing w:after="120"/>
        <w:jc w:val="both"/>
        <w:rPr>
          <w:b/>
          <w:i/>
          <w:color w:val="000000" w:themeColor="text1"/>
          <w:sz w:val="28"/>
          <w:szCs w:val="28"/>
          <w:lang w:val="pt-BR"/>
        </w:rPr>
      </w:pPr>
    </w:p>
    <w:p w:rsidR="00A475F2" w:rsidRPr="00396385" w:rsidRDefault="00A475F2" w:rsidP="00A475F2">
      <w:pPr>
        <w:tabs>
          <w:tab w:val="left" w:pos="1245"/>
          <w:tab w:val="left" w:pos="6195"/>
        </w:tabs>
        <w:spacing w:after="120"/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/>
          <w:i/>
          <w:color w:val="000000" w:themeColor="text1"/>
          <w:sz w:val="28"/>
          <w:szCs w:val="28"/>
          <w:lang w:val="pt-BR"/>
        </w:rPr>
        <w:tab/>
      </w:r>
      <w:bookmarkStart w:id="0" w:name="_GoBack"/>
      <w:bookmarkEnd w:id="0"/>
      <w:r w:rsidR="00DE35B4">
        <w:rPr>
          <w:b/>
          <w:i/>
          <w:color w:val="000000" w:themeColor="text1"/>
          <w:sz w:val="28"/>
          <w:szCs w:val="28"/>
          <w:lang w:val="pt-BR"/>
        </w:rPr>
        <w:t xml:space="preserve">                                                               </w:t>
      </w:r>
      <w:r w:rsidRPr="00396385">
        <w:rPr>
          <w:b/>
          <w:color w:val="000000" w:themeColor="text1"/>
          <w:sz w:val="28"/>
          <w:szCs w:val="28"/>
          <w:lang w:val="pt-BR"/>
        </w:rPr>
        <w:t xml:space="preserve">Trần Thị Thanh Quỳnh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0"/>
        <w:gridCol w:w="4701"/>
      </w:tblGrid>
      <w:tr w:rsidR="004B2DD2" w:rsidRPr="009C0E69" w:rsidTr="00E94599">
        <w:tc>
          <w:tcPr>
            <w:tcW w:w="4700" w:type="dxa"/>
          </w:tcPr>
          <w:p w:rsidR="00320860" w:rsidRDefault="00320860" w:rsidP="00F87F74">
            <w:pPr>
              <w:jc w:val="both"/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Default="00A475F2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4B7187" w:rsidRDefault="004B7187" w:rsidP="00F87F74">
            <w:pPr>
              <w:jc w:val="both"/>
              <w:rPr>
                <w:color w:val="000000" w:themeColor="text1"/>
                <w:lang w:val="pt-BR"/>
              </w:rPr>
            </w:pPr>
          </w:p>
          <w:p w:rsidR="00A475F2" w:rsidRPr="009C0E69" w:rsidRDefault="00A475F2" w:rsidP="00F87F74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4701" w:type="dxa"/>
          </w:tcPr>
          <w:p w:rsidR="004B2DD2" w:rsidRPr="009C0E69" w:rsidRDefault="004B2DD2" w:rsidP="00F87F74">
            <w:pPr>
              <w:spacing w:after="120"/>
              <w:jc w:val="both"/>
              <w:rPr>
                <w:b/>
                <w:i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:rsidR="004B2DD2" w:rsidRPr="009C0E69" w:rsidRDefault="004B2DD2" w:rsidP="004B2DD2">
      <w:pPr>
        <w:spacing w:after="120"/>
        <w:jc w:val="both"/>
        <w:rPr>
          <w:b/>
          <w:i/>
          <w:color w:val="000000" w:themeColor="text1"/>
          <w:sz w:val="28"/>
          <w:szCs w:val="28"/>
          <w:lang w:val="pt-BR"/>
        </w:rPr>
      </w:pPr>
    </w:p>
    <w:p w:rsidR="004B2DD2" w:rsidRPr="00987477" w:rsidRDefault="004B2DD2" w:rsidP="004B2DD2">
      <w:pPr>
        <w:jc w:val="right"/>
        <w:rPr>
          <w:b/>
          <w:color w:val="000000" w:themeColor="text1"/>
          <w:sz w:val="28"/>
          <w:szCs w:val="28"/>
          <w:lang w:val="pt-BR"/>
        </w:rPr>
      </w:pPr>
    </w:p>
    <w:sectPr w:rsidR="004B2DD2" w:rsidRPr="00987477" w:rsidSect="00E94599">
      <w:headerReference w:type="even" r:id="rId8"/>
      <w:headerReference w:type="default" r:id="rId9"/>
      <w:footerReference w:type="even" r:id="rId10"/>
      <w:pgSz w:w="11910" w:h="16840"/>
      <w:pgMar w:top="851" w:right="851" w:bottom="851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A6" w:rsidRDefault="005159A6">
      <w:r>
        <w:separator/>
      </w:r>
    </w:p>
  </w:endnote>
  <w:endnote w:type="continuationSeparator" w:id="1">
    <w:p w:rsidR="005159A6" w:rsidRDefault="0051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D2" w:rsidRDefault="000222B7" w:rsidP="00985396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4B2DD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4B2DD2" w:rsidRDefault="004B2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A6" w:rsidRDefault="005159A6">
      <w:r>
        <w:separator/>
      </w:r>
    </w:p>
  </w:footnote>
  <w:footnote w:type="continuationSeparator" w:id="1">
    <w:p w:rsidR="005159A6" w:rsidRDefault="0051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D2" w:rsidRDefault="000222B7" w:rsidP="00985396">
    <w:pPr>
      <w:pStyle w:val="Head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4B2DD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4B2DD2">
      <w:rPr>
        <w:rStyle w:val="PageNumber"/>
        <w:rFonts w:eastAsiaTheme="majorEastAsia"/>
        <w:noProof/>
      </w:rPr>
      <w:t>17</w:t>
    </w:r>
    <w:r>
      <w:rPr>
        <w:rStyle w:val="PageNumber"/>
        <w:rFonts w:eastAsiaTheme="majorEastAsia"/>
      </w:rPr>
      <w:fldChar w:fldCharType="end"/>
    </w:r>
  </w:p>
  <w:p w:rsidR="004B2DD2" w:rsidRDefault="004B2D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0424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DD2" w:rsidRDefault="000222B7">
        <w:pPr>
          <w:pStyle w:val="Header"/>
          <w:jc w:val="center"/>
        </w:pPr>
        <w:r w:rsidRPr="00577A8F">
          <w:rPr>
            <w:sz w:val="26"/>
            <w:szCs w:val="26"/>
          </w:rPr>
          <w:fldChar w:fldCharType="begin"/>
        </w:r>
        <w:r w:rsidR="004B2DD2" w:rsidRPr="00577A8F">
          <w:rPr>
            <w:sz w:val="26"/>
            <w:szCs w:val="26"/>
          </w:rPr>
          <w:instrText xml:space="preserve"> PAGE   \* MERGEFORMAT </w:instrText>
        </w:r>
        <w:r w:rsidRPr="00577A8F">
          <w:rPr>
            <w:sz w:val="26"/>
            <w:szCs w:val="26"/>
          </w:rPr>
          <w:fldChar w:fldCharType="separate"/>
        </w:r>
        <w:r w:rsidR="00972D67">
          <w:rPr>
            <w:noProof/>
            <w:sz w:val="26"/>
            <w:szCs w:val="26"/>
          </w:rPr>
          <w:t>3</w:t>
        </w:r>
        <w:r w:rsidRPr="00577A8F">
          <w:rPr>
            <w:noProof/>
            <w:sz w:val="26"/>
            <w:szCs w:val="26"/>
          </w:rPr>
          <w:fldChar w:fldCharType="end"/>
        </w:r>
      </w:p>
    </w:sdtContent>
  </w:sdt>
  <w:p w:rsidR="004B2DD2" w:rsidRDefault="004B2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7CB"/>
    <w:multiLevelType w:val="hybridMultilevel"/>
    <w:tmpl w:val="8E3E6592"/>
    <w:lvl w:ilvl="0" w:tplc="AF001BC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712DAA"/>
    <w:multiLevelType w:val="hybridMultilevel"/>
    <w:tmpl w:val="EE585808"/>
    <w:lvl w:ilvl="0" w:tplc="BEB2497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C52FBC"/>
    <w:multiLevelType w:val="hybridMultilevel"/>
    <w:tmpl w:val="C3B0B084"/>
    <w:lvl w:ilvl="0" w:tplc="9B5C936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DD2"/>
    <w:rsid w:val="000222B7"/>
    <w:rsid w:val="00036F7E"/>
    <w:rsid w:val="00060EB7"/>
    <w:rsid w:val="0006413A"/>
    <w:rsid w:val="0009099D"/>
    <w:rsid w:val="000E0E03"/>
    <w:rsid w:val="001064D4"/>
    <w:rsid w:val="001624C2"/>
    <w:rsid w:val="00177041"/>
    <w:rsid w:val="00197BB9"/>
    <w:rsid w:val="0025566F"/>
    <w:rsid w:val="0026362D"/>
    <w:rsid w:val="002636B1"/>
    <w:rsid w:val="002B458A"/>
    <w:rsid w:val="002C59F2"/>
    <w:rsid w:val="002D3DFD"/>
    <w:rsid w:val="002F0991"/>
    <w:rsid w:val="00311173"/>
    <w:rsid w:val="00320860"/>
    <w:rsid w:val="003657AF"/>
    <w:rsid w:val="00396385"/>
    <w:rsid w:val="003B1A32"/>
    <w:rsid w:val="00407475"/>
    <w:rsid w:val="00422141"/>
    <w:rsid w:val="00437E74"/>
    <w:rsid w:val="00494ACA"/>
    <w:rsid w:val="004A008B"/>
    <w:rsid w:val="004B2DD2"/>
    <w:rsid w:val="004B7187"/>
    <w:rsid w:val="004E2823"/>
    <w:rsid w:val="005159A6"/>
    <w:rsid w:val="00566963"/>
    <w:rsid w:val="005B542E"/>
    <w:rsid w:val="005B7AC7"/>
    <w:rsid w:val="005C1507"/>
    <w:rsid w:val="005D482C"/>
    <w:rsid w:val="00601AE9"/>
    <w:rsid w:val="00621688"/>
    <w:rsid w:val="00684846"/>
    <w:rsid w:val="0069549A"/>
    <w:rsid w:val="006D1BBD"/>
    <w:rsid w:val="006E1B3A"/>
    <w:rsid w:val="00736298"/>
    <w:rsid w:val="007A244C"/>
    <w:rsid w:val="007E458C"/>
    <w:rsid w:val="008210F7"/>
    <w:rsid w:val="0084796B"/>
    <w:rsid w:val="00873BF9"/>
    <w:rsid w:val="008A1D24"/>
    <w:rsid w:val="008B7C21"/>
    <w:rsid w:val="00920098"/>
    <w:rsid w:val="00972D67"/>
    <w:rsid w:val="00974E87"/>
    <w:rsid w:val="00987477"/>
    <w:rsid w:val="009B6A2B"/>
    <w:rsid w:val="00A20A39"/>
    <w:rsid w:val="00A250C7"/>
    <w:rsid w:val="00A33E57"/>
    <w:rsid w:val="00A35BDF"/>
    <w:rsid w:val="00A475F2"/>
    <w:rsid w:val="00A623A4"/>
    <w:rsid w:val="00A82BAA"/>
    <w:rsid w:val="00A87691"/>
    <w:rsid w:val="00AD148C"/>
    <w:rsid w:val="00AD54B8"/>
    <w:rsid w:val="00B0752E"/>
    <w:rsid w:val="00B350C5"/>
    <w:rsid w:val="00B47246"/>
    <w:rsid w:val="00B5456D"/>
    <w:rsid w:val="00B84E81"/>
    <w:rsid w:val="00B84EC9"/>
    <w:rsid w:val="00BB6DFA"/>
    <w:rsid w:val="00BC418F"/>
    <w:rsid w:val="00BD095A"/>
    <w:rsid w:val="00BE5342"/>
    <w:rsid w:val="00C30B50"/>
    <w:rsid w:val="00C634B3"/>
    <w:rsid w:val="00CA0F59"/>
    <w:rsid w:val="00CD59A1"/>
    <w:rsid w:val="00D02378"/>
    <w:rsid w:val="00D51560"/>
    <w:rsid w:val="00D672A4"/>
    <w:rsid w:val="00DC68F5"/>
    <w:rsid w:val="00DE35B4"/>
    <w:rsid w:val="00DF4B92"/>
    <w:rsid w:val="00E34491"/>
    <w:rsid w:val="00E5626A"/>
    <w:rsid w:val="00E615D0"/>
    <w:rsid w:val="00E642C1"/>
    <w:rsid w:val="00E9059D"/>
    <w:rsid w:val="00E94599"/>
    <w:rsid w:val="00EA0B0E"/>
    <w:rsid w:val="00EC70FA"/>
    <w:rsid w:val="00EE09E4"/>
    <w:rsid w:val="00EE6DBA"/>
    <w:rsid w:val="00EE7A3A"/>
    <w:rsid w:val="00F32D7C"/>
    <w:rsid w:val="00F72EEF"/>
    <w:rsid w:val="00FB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D2"/>
    <w:pPr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D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D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D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D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D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2D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D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D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DD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D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DD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D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4B2D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D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D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D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D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DD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DD2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2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DD2"/>
    <w:pPr>
      <w:spacing w:after="160" w:line="259" w:lineRule="auto"/>
      <w:ind w:left="720"/>
      <w:contextualSpacing/>
    </w:pPr>
    <w:rPr>
      <w:rFonts w:eastAsiaTheme="minorHAnsi" w:cstheme="minorBidi"/>
      <w:kern w:val="2"/>
      <w:sz w:val="28"/>
      <w:szCs w:val="22"/>
    </w:rPr>
  </w:style>
  <w:style w:type="character" w:styleId="IntenseEmphasis">
    <w:name w:val="Intense Emphasis"/>
    <w:basedOn w:val="DefaultParagraphFont"/>
    <w:uiPriority w:val="21"/>
    <w:qFormat/>
    <w:rsid w:val="004B2D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D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DD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aliases w:val="Normal (Web) Char"/>
    <w:basedOn w:val="Normal"/>
    <w:link w:val="NormalWebChar1"/>
    <w:uiPriority w:val="99"/>
    <w:rsid w:val="004B2DD2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basedOn w:val="DefaultParagraphFont"/>
    <w:link w:val="NormalWeb"/>
    <w:uiPriority w:val="99"/>
    <w:locked/>
    <w:rsid w:val="004B2DD2"/>
    <w:rPr>
      <w:rFonts w:eastAsia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DD2"/>
    <w:rPr>
      <w:rFonts w:eastAsia="Times New Roman" w:cs="Times New Roman"/>
      <w:kern w:val="0"/>
      <w:sz w:val="24"/>
      <w:szCs w:val="24"/>
    </w:rPr>
  </w:style>
  <w:style w:type="character" w:styleId="PageNumber">
    <w:name w:val="page number"/>
    <w:basedOn w:val="DefaultParagraphFont"/>
    <w:rsid w:val="004B2DD2"/>
  </w:style>
  <w:style w:type="paragraph" w:styleId="Header">
    <w:name w:val="header"/>
    <w:basedOn w:val="Normal"/>
    <w:link w:val="HeaderChar"/>
    <w:uiPriority w:val="99"/>
    <w:rsid w:val="004B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DD2"/>
    <w:rPr>
      <w:rFonts w:eastAsia="Times New Roman" w:cs="Times New Roman"/>
      <w:kern w:val="0"/>
      <w:sz w:val="24"/>
      <w:szCs w:val="24"/>
    </w:rPr>
  </w:style>
  <w:style w:type="paragraph" w:styleId="BodyText">
    <w:name w:val="Body Text"/>
    <w:basedOn w:val="Normal"/>
    <w:link w:val="BodyTextChar"/>
    <w:qFormat/>
    <w:rsid w:val="004B2DD2"/>
    <w:pPr>
      <w:spacing w:after="120"/>
    </w:pPr>
    <w:rPr>
      <w:rFonts w:ascii=".VnTime" w:hAnsi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B2DD2"/>
    <w:rPr>
      <w:rFonts w:ascii=".VnTime" w:eastAsia="Times New Roman" w:hAnsi=".VnTime" w:cs="Times New Roman"/>
      <w:kern w:val="0"/>
      <w:szCs w:val="28"/>
    </w:rPr>
  </w:style>
  <w:style w:type="table" w:styleId="TableGrid">
    <w:name w:val="Table Grid"/>
    <w:basedOn w:val="TableNormal"/>
    <w:uiPriority w:val="39"/>
    <w:rsid w:val="004B2DD2"/>
    <w:pPr>
      <w:spacing w:after="0" w:line="240" w:lineRule="auto"/>
    </w:pPr>
    <w:rPr>
      <w:rFonts w:eastAsia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59"/>
    <w:rPr>
      <w:rFonts w:ascii="Tahoma" w:eastAsia="Times New Roman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D2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D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D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D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D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D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2D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D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D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DD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D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DD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D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4B2D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D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D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D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B2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D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B2DD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DD2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B2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DD2"/>
    <w:pPr>
      <w:spacing w:after="160" w:line="259" w:lineRule="auto"/>
      <w:ind w:left="720"/>
      <w:contextualSpacing/>
    </w:pPr>
    <w:rPr>
      <w:rFonts w:eastAsiaTheme="minorHAnsi" w:cstheme="minorBidi"/>
      <w:kern w:val="2"/>
      <w:sz w:val="28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B2D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D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DD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aliases w:val="Normal (Web) Char"/>
    <w:basedOn w:val="Normal"/>
    <w:link w:val="NormalWebChar1"/>
    <w:uiPriority w:val="99"/>
    <w:rsid w:val="004B2DD2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basedOn w:val="DefaultParagraphFont"/>
    <w:link w:val="NormalWeb"/>
    <w:uiPriority w:val="99"/>
    <w:locked/>
    <w:rsid w:val="004B2DD2"/>
    <w:rPr>
      <w:rFonts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4B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DD2"/>
    <w:rPr>
      <w:rFonts w:eastAsia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4B2DD2"/>
  </w:style>
  <w:style w:type="paragraph" w:styleId="Header">
    <w:name w:val="header"/>
    <w:basedOn w:val="Normal"/>
    <w:link w:val="HeaderChar"/>
    <w:uiPriority w:val="99"/>
    <w:rsid w:val="004B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DD2"/>
    <w:rPr>
      <w:rFonts w:eastAsia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qFormat/>
    <w:rsid w:val="004B2DD2"/>
    <w:pPr>
      <w:spacing w:after="120"/>
    </w:pPr>
    <w:rPr>
      <w:rFonts w:ascii=".VnTime" w:hAnsi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B2DD2"/>
    <w:rPr>
      <w:rFonts w:ascii=".VnTime" w:eastAsia="Times New Roman" w:hAnsi=".VnTime" w:cs="Times New Roman"/>
      <w:kern w:val="0"/>
      <w:szCs w:val="28"/>
      <w14:ligatures w14:val="none"/>
    </w:rPr>
  </w:style>
  <w:style w:type="table" w:styleId="TableGrid">
    <w:name w:val="Table Grid"/>
    <w:basedOn w:val="TableNormal"/>
    <w:uiPriority w:val="39"/>
    <w:rsid w:val="004B2DD2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F5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85BA-D7E5-4213-BB1A-88B29CE9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dc</cp:lastModifiedBy>
  <cp:revision>79</cp:revision>
  <cp:lastPrinted>2026-06-03T01:03:00Z</cp:lastPrinted>
  <dcterms:created xsi:type="dcterms:W3CDTF">2026-05-25T01:45:00Z</dcterms:created>
  <dcterms:modified xsi:type="dcterms:W3CDTF">2026-06-10T10:30:00Z</dcterms:modified>
</cp:coreProperties>
</file>